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71" w:rsidRPr="00D42394" w:rsidRDefault="00F03294" w:rsidP="0001417B">
      <w:pPr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FERIE ZIMOWE 2013 </w:t>
      </w:r>
      <w:bookmarkStart w:id="0" w:name="_GoBack"/>
      <w:bookmarkEnd w:id="0"/>
      <w:r w:rsidR="0001417B" w:rsidRPr="00D42394">
        <w:rPr>
          <w:rFonts w:ascii="Times New Roman" w:hAnsi="Times New Roman"/>
          <w:b/>
          <w:color w:val="C00000"/>
          <w:sz w:val="32"/>
          <w:szCs w:val="32"/>
        </w:rPr>
        <w:t>Z MOSiR GRAJEWO</w:t>
      </w:r>
    </w:p>
    <w:tbl>
      <w:tblPr>
        <w:tblStyle w:val="Tabela-Siatka"/>
        <w:tblpPr w:leftFromText="141" w:rightFromText="141" w:vertAnchor="text" w:horzAnchor="margin" w:tblpX="-1019" w:tblpY="35"/>
        <w:tblW w:w="16268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693"/>
        <w:gridCol w:w="3261"/>
        <w:gridCol w:w="3827"/>
      </w:tblGrid>
      <w:tr w:rsidR="002472F0" w:rsidRPr="00D42394" w:rsidTr="00D42394">
        <w:trPr>
          <w:trHeight w:val="836"/>
        </w:trPr>
        <w:tc>
          <w:tcPr>
            <w:tcW w:w="2943" w:type="dxa"/>
            <w:tcBorders>
              <w:bottom w:val="single" w:sz="4" w:space="0" w:color="auto"/>
            </w:tcBorders>
          </w:tcPr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PONIEDZIAŁEK 21.01.2013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WTOREK  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22.01.20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23.01.2012</w:t>
            </w:r>
          </w:p>
        </w:tc>
        <w:tc>
          <w:tcPr>
            <w:tcW w:w="3261" w:type="dxa"/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CZWARTEK 2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4.01.2013</w:t>
            </w:r>
          </w:p>
        </w:tc>
        <w:tc>
          <w:tcPr>
            <w:tcW w:w="3827" w:type="dxa"/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PIĄTEK 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25.01.2013</w:t>
            </w:r>
          </w:p>
        </w:tc>
      </w:tr>
      <w:tr w:rsidR="002472F0" w:rsidRPr="00D42394" w:rsidTr="00A93DEA">
        <w:trPr>
          <w:trHeight w:val="7510"/>
        </w:trPr>
        <w:tc>
          <w:tcPr>
            <w:tcW w:w="2943" w:type="dxa"/>
          </w:tcPr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2472F0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G</w:t>
            </w:r>
            <w:r w:rsidR="00EF3685" w:rsidRPr="00D42394">
              <w:rPr>
                <w:rFonts w:ascii="Times New Roman" w:hAnsi="Times New Roman"/>
                <w:sz w:val="24"/>
                <w:szCs w:val="24"/>
              </w:rPr>
              <w:t xml:space="preserve">ry i zabawy na lodzie </w:t>
            </w:r>
          </w:p>
          <w:p w:rsidR="008B1921" w:rsidRPr="00D42394" w:rsidRDefault="00EF3685" w:rsidP="00A93DEA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(Biały O</w:t>
            </w:r>
            <w:r w:rsidR="001164EE" w:rsidRPr="00D42394">
              <w:rPr>
                <w:rFonts w:ascii="Times New Roman" w:hAnsi="Times New Roman"/>
                <w:sz w:val="24"/>
                <w:szCs w:val="24"/>
              </w:rPr>
              <w:t>rlik)</w:t>
            </w:r>
          </w:p>
          <w:p w:rsidR="001164EE" w:rsidRPr="00D10B3D" w:rsidRDefault="001164EE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– podczas gier i zabaw na lodzie MOSiR  nie będzie pobierał opłat za wypożyczanie łyżew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8B1921" w:rsidRPr="00D42394" w:rsidRDefault="006E6278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 badmintona</w:t>
            </w:r>
            <w:r w:rsidR="001164EE" w:rsidRPr="00D4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4EE" w:rsidRPr="00D42394" w:rsidRDefault="001164EE" w:rsidP="006E6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(hala </w:t>
            </w:r>
            <w:proofErr w:type="spellStart"/>
            <w:r w:rsidRPr="00D42394">
              <w:rPr>
                <w:rFonts w:ascii="Times New Roman" w:hAnsi="Times New Roman"/>
                <w:sz w:val="24"/>
                <w:szCs w:val="24"/>
              </w:rPr>
              <w:t>mosir</w:t>
            </w:r>
            <w:proofErr w:type="spellEnd"/>
            <w:r w:rsidRPr="00D423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8B1921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Zapasy dla wszystkich, zajęcia ogólnorozwojowe </w:t>
            </w:r>
            <w:r w:rsidR="0001417B" w:rsidRPr="00D42394">
              <w:rPr>
                <w:rFonts w:ascii="Times New Roman" w:hAnsi="Times New Roman"/>
                <w:sz w:val="24"/>
                <w:szCs w:val="24"/>
              </w:rPr>
              <w:t>na macie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(materacówka hala MOSiR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627A5" w:rsidRPr="00D42394" w:rsidRDefault="001164EE" w:rsidP="00C627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1.30-15.00</w:t>
            </w:r>
          </w:p>
          <w:p w:rsidR="00C627A5" w:rsidRPr="00D42394" w:rsidRDefault="00C627A5" w:rsidP="00C627A5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Wyjazd do Parku Wodnego</w:t>
            </w:r>
          </w:p>
          <w:p w:rsidR="00C627A5" w:rsidRPr="00D42394" w:rsidRDefault="001164EE" w:rsidP="00C627A5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w Ełku</w:t>
            </w:r>
            <w:r w:rsidR="00C627A5" w:rsidRPr="00D423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EA" w:rsidRPr="00D42394" w:rsidRDefault="00C627A5" w:rsidP="00C62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4EE" w:rsidRPr="00D42394">
              <w:rPr>
                <w:rFonts w:ascii="Times New Roman" w:hAnsi="Times New Roman"/>
                <w:sz w:val="24"/>
                <w:szCs w:val="24"/>
              </w:rPr>
              <w:t>MOSiR zapewnia bezpłatny prz</w:t>
            </w:r>
            <w:r w:rsidRPr="00D42394">
              <w:rPr>
                <w:rFonts w:ascii="Times New Roman" w:hAnsi="Times New Roman"/>
                <w:sz w:val="24"/>
                <w:szCs w:val="24"/>
              </w:rPr>
              <w:t xml:space="preserve">ejazd i opiekę podczas wyjazdu oraz </w:t>
            </w:r>
          </w:p>
          <w:p w:rsidR="00C627A5" w:rsidRPr="00D42394" w:rsidRDefault="00C627A5" w:rsidP="00C627A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ubezpieczenie N</w:t>
            </w:r>
            <w:r w:rsidR="00D3338F">
              <w:rPr>
                <w:rFonts w:ascii="Times New Roman" w:hAnsi="Times New Roman"/>
                <w:sz w:val="24"/>
                <w:szCs w:val="24"/>
              </w:rPr>
              <w:t>N</w:t>
            </w:r>
            <w:r w:rsidRPr="00D42394">
              <w:rPr>
                <w:rFonts w:ascii="Times New Roman" w:hAnsi="Times New Roman"/>
                <w:sz w:val="24"/>
                <w:szCs w:val="24"/>
              </w:rPr>
              <w:t>W</w:t>
            </w:r>
          </w:p>
          <w:p w:rsidR="00C627A5" w:rsidRPr="00D10B3D" w:rsidRDefault="00C627A5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k</w:t>
            </w:r>
            <w:r w:rsidR="001164EE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oszt wejścia na basen j</w:t>
            </w: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est indywidualny i wynosi 10,50zł. od osoby, </w:t>
            </w:r>
          </w:p>
          <w:p w:rsidR="00C627A5" w:rsidRPr="00D10B3D" w:rsidRDefault="00C627A5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p</w:t>
            </w:r>
            <w:r w:rsidR="001164EE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l</w:t>
            </w: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nowany czas pobytu</w:t>
            </w:r>
          </w:p>
          <w:p w:rsidR="00C627A5" w:rsidRPr="00D10B3D" w:rsidRDefault="00C627A5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1.30 godz. </w:t>
            </w:r>
          </w:p>
          <w:p w:rsidR="00C627A5" w:rsidRPr="00D10B3D" w:rsidRDefault="00C627A5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liczba miejsc ograniczona, </w:t>
            </w:r>
          </w:p>
          <w:p w:rsidR="00C627A5" w:rsidRPr="00D10B3D" w:rsidRDefault="00C627A5" w:rsidP="00C627A5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decyduje kolejność      zgłoszeń.</w:t>
            </w:r>
          </w:p>
          <w:p w:rsidR="001164EE" w:rsidRPr="00D10B3D" w:rsidRDefault="001164EE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yjazd możliwy po podpisaniu przez rodziców zgody i oświadczenia.</w:t>
            </w:r>
          </w:p>
          <w:p w:rsidR="00C627A5" w:rsidRPr="00D42394" w:rsidRDefault="00C627A5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2472F0" w:rsidRPr="00D42394" w:rsidRDefault="00C627A5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Zgłoszenia do 21</w:t>
            </w:r>
            <w:r w:rsidR="002472F0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stycznia 2013r</w:t>
            </w:r>
          </w:p>
          <w:p w:rsidR="00A93DEA" w:rsidRPr="00D42394" w:rsidRDefault="00A93DEA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93DEA" w:rsidRPr="00D42394" w:rsidRDefault="00A93DEA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93DEA" w:rsidRPr="00D42394" w:rsidRDefault="00A93DEA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93DEA" w:rsidRPr="00D42394" w:rsidRDefault="00A93DEA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93DEA" w:rsidRPr="00D42394" w:rsidRDefault="00A93DEA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93DEA" w:rsidRPr="00D42394" w:rsidRDefault="00A93DEA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A93DEA" w:rsidRPr="00D42394" w:rsidRDefault="00A93DEA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09.00-14.00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Turniej w Badmintona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Kategorie: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- szkoły podstawowe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- szkoły gimnazjalne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627A5" w:rsidRPr="00D42394" w:rsidRDefault="008B1921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Zgłoszenia </w:t>
            </w:r>
            <w:r w:rsidR="001164EE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do </w:t>
            </w:r>
          </w:p>
          <w:p w:rsidR="001164EE" w:rsidRPr="00D42394" w:rsidRDefault="00A93DEA" w:rsidP="002472F0">
            <w:pPr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1</w:t>
            </w:r>
            <w:r w:rsidR="001164EE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stycznia 2013r.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B1921" w:rsidRPr="00D42394" w:rsidRDefault="008B1921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770C79" w:rsidRPr="00D42394" w:rsidRDefault="008B1921" w:rsidP="00A93DEA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G</w:t>
            </w:r>
            <w:r w:rsidR="00EF3685" w:rsidRPr="00D42394">
              <w:rPr>
                <w:rFonts w:ascii="Times New Roman" w:hAnsi="Times New Roman"/>
                <w:sz w:val="24"/>
                <w:szCs w:val="24"/>
              </w:rPr>
              <w:t>ry i zabawy na lodzie (Biały O</w:t>
            </w:r>
            <w:r w:rsidRPr="00D42394">
              <w:rPr>
                <w:rFonts w:ascii="Times New Roman" w:hAnsi="Times New Roman"/>
                <w:sz w:val="24"/>
                <w:szCs w:val="24"/>
              </w:rPr>
              <w:t>rlik)</w:t>
            </w:r>
          </w:p>
          <w:p w:rsidR="008B1921" w:rsidRPr="00D10B3D" w:rsidRDefault="008B1921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– podczas gier i zabaw na lodzie MOSiR  nie będzie pobierał opłat za</w:t>
            </w:r>
            <w:r w:rsidR="00C45D86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ypożyczanie łyżew</w:t>
            </w:r>
          </w:p>
          <w:p w:rsidR="008B1921" w:rsidRPr="00D42394" w:rsidRDefault="008B1921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8B1921" w:rsidRPr="00D42394" w:rsidRDefault="006E6278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 koszykówki</w:t>
            </w:r>
          </w:p>
          <w:p w:rsidR="008B1921" w:rsidRPr="00D42394" w:rsidRDefault="006E6278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h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sir</w:t>
            </w:r>
            <w:proofErr w:type="spellEnd"/>
            <w:r w:rsidR="008B1921" w:rsidRPr="00D423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921" w:rsidRPr="00D42394" w:rsidRDefault="008B1921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1164EE" w:rsidRPr="00D42394" w:rsidRDefault="0001417B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Zapasy dla wszystkich, gry i zabawy na macie</w:t>
            </w:r>
            <w:r w:rsidR="00770C79" w:rsidRPr="00D4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921" w:rsidRPr="00D42394">
              <w:rPr>
                <w:rFonts w:ascii="Times New Roman" w:hAnsi="Times New Roman"/>
                <w:sz w:val="24"/>
                <w:szCs w:val="24"/>
              </w:rPr>
              <w:t>(materacówka hala MOSiR)</w:t>
            </w:r>
          </w:p>
        </w:tc>
        <w:tc>
          <w:tcPr>
            <w:tcW w:w="3827" w:type="dxa"/>
          </w:tcPr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09.00-15.00</w:t>
            </w:r>
          </w:p>
          <w:p w:rsidR="00A93DEA" w:rsidRPr="00D42394" w:rsidRDefault="001164EE" w:rsidP="00A93DEA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Wyjazd na wyciąg narciarski do </w:t>
            </w:r>
            <w:proofErr w:type="spellStart"/>
            <w:r w:rsidRPr="00D42394">
              <w:rPr>
                <w:rFonts w:ascii="Times New Roman" w:hAnsi="Times New Roman"/>
                <w:sz w:val="24"/>
                <w:szCs w:val="24"/>
              </w:rPr>
              <w:t>Szelmentu</w:t>
            </w:r>
            <w:proofErr w:type="spellEnd"/>
            <w:r w:rsidR="002472F0" w:rsidRPr="00D423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3DEA" w:rsidRPr="00D42394" w:rsidRDefault="002472F0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MOSiR zapewnia bezpłatny przejazd i opiekę podczas</w:t>
            </w:r>
            <w:r w:rsidR="00A93DEA" w:rsidRPr="00D42394">
              <w:rPr>
                <w:rFonts w:ascii="Times New Roman" w:hAnsi="Times New Roman"/>
                <w:sz w:val="24"/>
                <w:szCs w:val="24"/>
              </w:rPr>
              <w:t xml:space="preserve"> wyjazdu oraz </w:t>
            </w:r>
          </w:p>
          <w:p w:rsidR="00A93DEA" w:rsidRDefault="00A93DEA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ubezpieczenie N</w:t>
            </w:r>
            <w:r w:rsidR="00D3338F">
              <w:rPr>
                <w:rFonts w:ascii="Times New Roman" w:hAnsi="Times New Roman"/>
                <w:sz w:val="24"/>
                <w:szCs w:val="24"/>
              </w:rPr>
              <w:t>N</w:t>
            </w:r>
            <w:r w:rsidRPr="00D42394">
              <w:rPr>
                <w:rFonts w:ascii="Times New Roman" w:hAnsi="Times New Roman"/>
                <w:sz w:val="24"/>
                <w:szCs w:val="24"/>
              </w:rPr>
              <w:t>W</w:t>
            </w:r>
          </w:p>
          <w:p w:rsidR="00D3338F" w:rsidRPr="00D3338F" w:rsidRDefault="00D3338F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3338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oferta dla osób jeżdżących na nartach</w:t>
            </w:r>
          </w:p>
          <w:p w:rsidR="005352C5" w:rsidRPr="00D10B3D" w:rsidRDefault="00A93DEA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k</w:t>
            </w:r>
            <w:r w:rsidR="002472F0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oszt wejścia na wyciąg i </w:t>
            </w:r>
            <w:r w:rsidR="00C45D86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ypożyczenia</w:t>
            </w:r>
            <w:r w:rsidR="00770C79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sprzętu narciarskiego</w:t>
            </w:r>
            <w:r w:rsidR="002472F0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jest </w:t>
            </w:r>
            <w:r w:rsidR="006E627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dywidualny i wynosi 4</w:t>
            </w:r>
            <w:r w:rsidR="00D42394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zł.</w:t>
            </w:r>
            <w:r w:rsidR="00770C79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 </w:t>
            </w:r>
          </w:p>
          <w:p w:rsidR="005352C5" w:rsidRPr="00D10B3D" w:rsidRDefault="005352C5" w:rsidP="008D707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p</w:t>
            </w:r>
            <w:r w:rsidR="00770C79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lanowany czas pobytu </w:t>
            </w:r>
            <w:r w:rsidR="00C0392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na stoku</w:t>
            </w:r>
          </w:p>
          <w:p w:rsidR="005352C5" w:rsidRPr="00D10B3D" w:rsidRDefault="00770C79" w:rsidP="008D707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3 </w:t>
            </w:r>
            <w:r w:rsidR="002472F0"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godz. </w:t>
            </w:r>
          </w:p>
          <w:p w:rsidR="007E0F7F" w:rsidRPr="00D10B3D" w:rsidRDefault="007E0F7F" w:rsidP="008D7071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yjazd możliwy po podpisaniu przez rodziców zgody i oświadczenia.</w:t>
            </w:r>
          </w:p>
          <w:p w:rsidR="00770C79" w:rsidRPr="00D42394" w:rsidRDefault="00770C79" w:rsidP="00247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 xml:space="preserve">Cennik na stronie </w:t>
            </w:r>
            <w:r w:rsidRPr="00D4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http://www.wosir.home.pl/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(wyjazd uzależniony od ilości chętnych uczestników)</w:t>
            </w:r>
          </w:p>
          <w:p w:rsidR="00A93DEA" w:rsidRPr="00D42394" w:rsidRDefault="008B1921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Zgłoszenia </w:t>
            </w:r>
            <w:r w:rsidR="001164EE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do </w:t>
            </w:r>
            <w:r w:rsidR="00770C79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1164EE" w:rsidRPr="00D42394" w:rsidRDefault="00A93DEA" w:rsidP="002472F0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3</w:t>
            </w:r>
            <w:r w:rsidR="001164EE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stycznia 2013r.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2F0" w:rsidRPr="00D42394" w:rsidTr="00A93DEA">
        <w:trPr>
          <w:trHeight w:val="41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</w:tcPr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lastRenderedPageBreak/>
              <w:t>PONIEDZIAŁEK 28.01.2013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WTOREK 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29.01.20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30.01.20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31.01.20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42394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PIĄTEK 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01.02.2013</w:t>
            </w:r>
          </w:p>
        </w:tc>
      </w:tr>
      <w:tr w:rsidR="002472F0" w:rsidRPr="00D42394" w:rsidTr="00D42394">
        <w:trPr>
          <w:trHeight w:val="6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2472F0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Gry i zabawy na lodzie </w:t>
            </w:r>
          </w:p>
          <w:p w:rsidR="008B1921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(Biały Orlik)</w:t>
            </w:r>
          </w:p>
          <w:p w:rsidR="001164EE" w:rsidRPr="00D10B3D" w:rsidRDefault="001164EE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– podczas gier i zabaw na lodzie MOSiR  nie będzie pobierał opłat za wypożyczanie łyżew</w:t>
            </w:r>
          </w:p>
          <w:p w:rsidR="001164EE" w:rsidRPr="00D42394" w:rsidRDefault="001164EE" w:rsidP="00247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93DEA" w:rsidRPr="00D4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8B1921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Zajęcia z tenisa stołowego 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(hala </w:t>
            </w:r>
            <w:proofErr w:type="spellStart"/>
            <w:r w:rsidRPr="00D42394">
              <w:rPr>
                <w:rFonts w:ascii="Times New Roman" w:hAnsi="Times New Roman"/>
                <w:sz w:val="24"/>
                <w:szCs w:val="24"/>
              </w:rPr>
              <w:t>mosir</w:t>
            </w:r>
            <w:proofErr w:type="spellEnd"/>
            <w:r w:rsidRPr="00D423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8B1921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Zapasy dla wszystkich, zajęcia ogólnorozwojowe </w:t>
            </w:r>
            <w:r w:rsidR="0001417B" w:rsidRPr="00D42394">
              <w:rPr>
                <w:rFonts w:ascii="Times New Roman" w:hAnsi="Times New Roman"/>
                <w:sz w:val="24"/>
                <w:szCs w:val="24"/>
              </w:rPr>
              <w:t>na macie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(materacówka hala MOSiR)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93DEA" w:rsidRPr="00D42394" w:rsidRDefault="00A93DEA" w:rsidP="00A93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1.30-15.00</w:t>
            </w:r>
          </w:p>
          <w:p w:rsidR="00A93DEA" w:rsidRPr="00D42394" w:rsidRDefault="00A93DEA" w:rsidP="00A93DEA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Wyjazd do Parku Wodnego</w:t>
            </w:r>
          </w:p>
          <w:p w:rsidR="00A93DEA" w:rsidRPr="00D42394" w:rsidRDefault="00A93DEA" w:rsidP="00A93DEA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w Ełku.</w:t>
            </w:r>
          </w:p>
          <w:p w:rsidR="00A93DEA" w:rsidRPr="00D42394" w:rsidRDefault="00A93DEA" w:rsidP="00A93DE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 MOSiR zapewnia bezpłatny przejazd i opiekę podczas wyjazdu oraz </w:t>
            </w:r>
          </w:p>
          <w:p w:rsidR="00A93DEA" w:rsidRPr="00D42394" w:rsidRDefault="00A93DEA" w:rsidP="00A93D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ubezpieczenie N</w:t>
            </w:r>
            <w:r w:rsidR="00D3338F">
              <w:rPr>
                <w:rFonts w:ascii="Times New Roman" w:hAnsi="Times New Roman"/>
                <w:sz w:val="24"/>
                <w:szCs w:val="24"/>
              </w:rPr>
              <w:t>N</w:t>
            </w:r>
            <w:r w:rsidRPr="00D42394">
              <w:rPr>
                <w:rFonts w:ascii="Times New Roman" w:hAnsi="Times New Roman"/>
                <w:sz w:val="24"/>
                <w:szCs w:val="24"/>
              </w:rPr>
              <w:t>W</w:t>
            </w:r>
          </w:p>
          <w:p w:rsidR="00A93DEA" w:rsidRPr="00D10B3D" w:rsidRDefault="00A93DEA" w:rsidP="00A93DEA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koszt wejścia na basen jest indywidualny i wynosi 10,50zł. od osoby, </w:t>
            </w:r>
          </w:p>
          <w:p w:rsidR="00A93DEA" w:rsidRPr="00D10B3D" w:rsidRDefault="00A93DEA" w:rsidP="00A93DEA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planowany czas pobytu</w:t>
            </w:r>
          </w:p>
          <w:p w:rsidR="00A93DEA" w:rsidRPr="00D10B3D" w:rsidRDefault="00A93DEA" w:rsidP="00A93DEA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1.30 godz. </w:t>
            </w:r>
          </w:p>
          <w:p w:rsidR="00A93DEA" w:rsidRPr="00D10B3D" w:rsidRDefault="00A93DEA" w:rsidP="00A93DEA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- liczba miejsc ograniczona, </w:t>
            </w:r>
          </w:p>
          <w:p w:rsidR="00A93DEA" w:rsidRPr="00D10B3D" w:rsidRDefault="00A93DEA" w:rsidP="00A93DEA">
            <w:pPr>
              <w:jc w:val="left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 decyduje kolejność      zgłoszeń.</w:t>
            </w:r>
          </w:p>
          <w:p w:rsidR="00A93DEA" w:rsidRPr="00D10B3D" w:rsidRDefault="00A93DEA" w:rsidP="00A93DEA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yjazd możliwy po podpisaniu przez rodziców zgody i oświadczenia.</w:t>
            </w:r>
          </w:p>
          <w:p w:rsidR="00A93DEA" w:rsidRPr="00D42394" w:rsidRDefault="00A93DEA" w:rsidP="00A93DEA">
            <w:pPr>
              <w:jc w:val="left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Zgłoszenia do </w:t>
            </w:r>
          </w:p>
          <w:p w:rsidR="002472F0" w:rsidRPr="00D42394" w:rsidRDefault="00A93DEA" w:rsidP="00A93DE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 stycznia 2013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1164EE" w:rsidRPr="00D42394" w:rsidRDefault="001164EE" w:rsidP="0024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Turniej Koszykówki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Kategorie: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- szkoły gimnazjalne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- szkoły średnie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3DEA" w:rsidRPr="00D42394" w:rsidRDefault="008B1921" w:rsidP="002472F0">
            <w:pPr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Zgłoszenia</w:t>
            </w:r>
            <w:r w:rsidR="001164EE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do</w:t>
            </w:r>
            <w:r w:rsidR="001164EE" w:rsidRPr="00D4239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1164EE" w:rsidRPr="00D42394" w:rsidRDefault="00A93DEA" w:rsidP="002472F0">
            <w:pPr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</w:t>
            </w:r>
            <w:r w:rsidR="001164EE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stycznia 2013r.</w:t>
            </w:r>
          </w:p>
          <w:p w:rsidR="001164EE" w:rsidRPr="00D42394" w:rsidRDefault="001164EE" w:rsidP="00247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B1921" w:rsidRPr="00D42394" w:rsidRDefault="008B1921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8B1921" w:rsidRPr="00D42394" w:rsidRDefault="008B1921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Gry i zabawy na lodzie (Biały Orlik) – podczas gier i zabaw na lodzie MOSiR  nie będzie pobierał opłat za wypożyczanie łyżew</w:t>
            </w:r>
          </w:p>
          <w:p w:rsidR="008B1921" w:rsidRPr="00D42394" w:rsidRDefault="008B1921" w:rsidP="002472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  <w:p w:rsidR="008B1921" w:rsidRPr="00D42394" w:rsidRDefault="008B1921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Zajęcia z tenisa stołowego </w:t>
            </w:r>
          </w:p>
          <w:p w:rsidR="008B1921" w:rsidRPr="00D42394" w:rsidRDefault="008B1921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(hala </w:t>
            </w:r>
            <w:proofErr w:type="spellStart"/>
            <w:r w:rsidRPr="00D42394">
              <w:rPr>
                <w:rFonts w:ascii="Times New Roman" w:hAnsi="Times New Roman"/>
                <w:sz w:val="24"/>
                <w:szCs w:val="24"/>
              </w:rPr>
              <w:t>mosir</w:t>
            </w:r>
            <w:proofErr w:type="spellEnd"/>
            <w:r w:rsidRPr="00D4239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1921" w:rsidRPr="00D42394" w:rsidRDefault="008B1921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1164EE" w:rsidRPr="00D42394" w:rsidRDefault="008B1921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>Zapasy dla wsz</w:t>
            </w:r>
            <w:r w:rsidR="0001417B" w:rsidRPr="00D42394">
              <w:rPr>
                <w:rFonts w:ascii="Times New Roman" w:hAnsi="Times New Roman"/>
                <w:sz w:val="24"/>
                <w:szCs w:val="24"/>
              </w:rPr>
              <w:t>ystkich, gry i zabawy na macie</w:t>
            </w:r>
            <w:r w:rsidR="00C45D86" w:rsidRPr="00D42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394">
              <w:rPr>
                <w:rFonts w:ascii="Times New Roman" w:hAnsi="Times New Roman"/>
                <w:sz w:val="24"/>
                <w:szCs w:val="24"/>
              </w:rPr>
              <w:t>(materacówka hala MOSiR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sz w:val="24"/>
                <w:szCs w:val="24"/>
              </w:rPr>
              <w:t>10.00-14.00</w:t>
            </w:r>
          </w:p>
          <w:p w:rsidR="001164EE" w:rsidRPr="00D42394" w:rsidRDefault="006523D4" w:rsidP="002472F0">
            <w:pPr>
              <w:rPr>
                <w:rFonts w:ascii="Times New Roman" w:hAnsi="Times New Roman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sz w:val="24"/>
                <w:szCs w:val="24"/>
              </w:rPr>
              <w:t xml:space="preserve">Turniej </w:t>
            </w:r>
            <w:r w:rsidR="001164EE" w:rsidRPr="00D42394">
              <w:rPr>
                <w:rFonts w:ascii="Times New Roman" w:hAnsi="Times New Roman"/>
                <w:sz w:val="24"/>
                <w:szCs w:val="24"/>
              </w:rPr>
              <w:t>Tenisa Stołowego</w:t>
            </w:r>
          </w:p>
          <w:p w:rsidR="006523D4" w:rsidRPr="00D42394" w:rsidRDefault="006523D4" w:rsidP="002472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4EE" w:rsidRPr="00D10B3D" w:rsidRDefault="006523D4" w:rsidP="002472F0">
            <w:pPr>
              <w:jc w:val="left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0B3D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W turnieju nie mogą brać udziału zawodnicy zrzeszeni w klubach sportowych.</w:t>
            </w:r>
          </w:p>
          <w:p w:rsidR="006523D4" w:rsidRPr="00D42394" w:rsidRDefault="006523D4" w:rsidP="002472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42394" w:rsidRPr="00D42394" w:rsidRDefault="008B1921" w:rsidP="002472F0">
            <w:pPr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Zgłoszenia </w:t>
            </w:r>
            <w:r w:rsidR="006523D4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do</w:t>
            </w:r>
            <w:r w:rsidR="006523D4" w:rsidRPr="00D42394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6523D4" w:rsidRPr="00D42394" w:rsidRDefault="00D42394" w:rsidP="002472F0">
            <w:pPr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8</w:t>
            </w:r>
            <w:r w:rsidR="006523D4" w:rsidRPr="00D42394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stycznia 2013r.</w:t>
            </w:r>
          </w:p>
          <w:p w:rsidR="001164EE" w:rsidRPr="00D42394" w:rsidRDefault="001164EE" w:rsidP="002472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78BC" w:rsidRPr="00D42394" w:rsidRDefault="007E0F7F" w:rsidP="006523D4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42394">
        <w:rPr>
          <w:rFonts w:ascii="Times New Roman" w:hAnsi="Times New Roman"/>
          <w:b/>
          <w:color w:val="C00000"/>
          <w:sz w:val="24"/>
          <w:szCs w:val="24"/>
        </w:rPr>
        <w:t>Informacje i zgł</w:t>
      </w:r>
      <w:r w:rsidR="008B1921" w:rsidRPr="00D42394">
        <w:rPr>
          <w:rFonts w:ascii="Times New Roman" w:hAnsi="Times New Roman"/>
          <w:b/>
          <w:color w:val="C00000"/>
          <w:sz w:val="24"/>
          <w:szCs w:val="24"/>
        </w:rPr>
        <w:t>oszenia do zawodów</w:t>
      </w:r>
      <w:r w:rsidR="008B1921" w:rsidRPr="00D42394">
        <w:rPr>
          <w:rFonts w:ascii="Times New Roman" w:hAnsi="Times New Roman"/>
          <w:color w:val="C00000"/>
          <w:sz w:val="24"/>
          <w:szCs w:val="24"/>
        </w:rPr>
        <w:t xml:space="preserve">: </w:t>
      </w:r>
      <w:r w:rsidRPr="00D42394">
        <w:rPr>
          <w:rFonts w:ascii="Times New Roman" w:hAnsi="Times New Roman"/>
          <w:b/>
          <w:color w:val="C00000"/>
          <w:sz w:val="24"/>
          <w:szCs w:val="24"/>
        </w:rPr>
        <w:t xml:space="preserve"> hala </w:t>
      </w:r>
      <w:r w:rsidR="008B1921" w:rsidRPr="00D42394">
        <w:rPr>
          <w:rFonts w:ascii="Times New Roman" w:hAnsi="Times New Roman"/>
          <w:b/>
          <w:color w:val="C00000"/>
          <w:sz w:val="24"/>
          <w:szCs w:val="24"/>
        </w:rPr>
        <w:t>MOSiR ul. Strażacka 2 lub</w:t>
      </w:r>
      <w:r w:rsidR="008B1921" w:rsidRPr="00D4239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8B1921" w:rsidRPr="00D42394">
        <w:rPr>
          <w:rFonts w:ascii="Times New Roman" w:hAnsi="Times New Roman"/>
          <w:b/>
          <w:color w:val="C00000"/>
          <w:sz w:val="24"/>
          <w:szCs w:val="24"/>
        </w:rPr>
        <w:t xml:space="preserve">telefoniczne pod nr 86 261 11 34 </w:t>
      </w:r>
    </w:p>
    <w:p w:rsidR="00D42394" w:rsidRDefault="007E0F7F" w:rsidP="00770C7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42394">
        <w:rPr>
          <w:rFonts w:ascii="Times New Roman" w:hAnsi="Times New Roman"/>
          <w:b/>
          <w:color w:val="C00000"/>
          <w:sz w:val="24"/>
          <w:szCs w:val="24"/>
        </w:rPr>
        <w:t>Zgoda i oświadczenie dla rodziców na wyjazd do pobrania na stronie mosir.grajewo.pl lub w hali MOSiR ul. Strażacka 2</w:t>
      </w:r>
      <w:r w:rsidR="00D42394" w:rsidRPr="00D42394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</w:p>
    <w:p w:rsidR="00D42394" w:rsidRPr="00D42394" w:rsidRDefault="00D42394" w:rsidP="00770C7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42394">
        <w:rPr>
          <w:rFonts w:ascii="Times New Roman" w:hAnsi="Times New Roman"/>
          <w:b/>
          <w:color w:val="C00000"/>
          <w:sz w:val="24"/>
          <w:szCs w:val="24"/>
        </w:rPr>
        <w:t>W czasie ferii młodzież szkolna może korzystać z hali MOSiR bezpłatnie w godz. 8.00-15.00</w:t>
      </w:r>
    </w:p>
    <w:p w:rsidR="00D42394" w:rsidRPr="00D42394" w:rsidRDefault="00D42394" w:rsidP="00770C79">
      <w:pPr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D42394">
        <w:rPr>
          <w:rFonts w:ascii="Times New Roman" w:hAnsi="Times New Roman"/>
          <w:b/>
          <w:color w:val="C00000"/>
          <w:sz w:val="24"/>
          <w:szCs w:val="24"/>
        </w:rPr>
        <w:t xml:space="preserve">po wcześniejszej rezerwacji w hali MOSiR ul. Strażacka 2. </w:t>
      </w:r>
    </w:p>
    <w:sectPr w:rsidR="00D42394" w:rsidRPr="00D42394" w:rsidSect="00D229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2944"/>
    <w:rsid w:val="0001417B"/>
    <w:rsid w:val="00105FF0"/>
    <w:rsid w:val="001164EE"/>
    <w:rsid w:val="001620B8"/>
    <w:rsid w:val="001B3C20"/>
    <w:rsid w:val="00200876"/>
    <w:rsid w:val="002472F0"/>
    <w:rsid w:val="00301D3B"/>
    <w:rsid w:val="005352C5"/>
    <w:rsid w:val="006523D4"/>
    <w:rsid w:val="006678BC"/>
    <w:rsid w:val="006B6013"/>
    <w:rsid w:val="006E6278"/>
    <w:rsid w:val="007017A1"/>
    <w:rsid w:val="00770C79"/>
    <w:rsid w:val="00786E58"/>
    <w:rsid w:val="007E0F7F"/>
    <w:rsid w:val="0083611B"/>
    <w:rsid w:val="008B1921"/>
    <w:rsid w:val="008C2BF1"/>
    <w:rsid w:val="008D7071"/>
    <w:rsid w:val="00940F83"/>
    <w:rsid w:val="00974411"/>
    <w:rsid w:val="009D5201"/>
    <w:rsid w:val="00A87A71"/>
    <w:rsid w:val="00A93DEA"/>
    <w:rsid w:val="00B54C8D"/>
    <w:rsid w:val="00BA2102"/>
    <w:rsid w:val="00BB5E85"/>
    <w:rsid w:val="00C03927"/>
    <w:rsid w:val="00C149EA"/>
    <w:rsid w:val="00C27F8A"/>
    <w:rsid w:val="00C45D86"/>
    <w:rsid w:val="00C627A5"/>
    <w:rsid w:val="00C67471"/>
    <w:rsid w:val="00D10B3D"/>
    <w:rsid w:val="00D22944"/>
    <w:rsid w:val="00D26328"/>
    <w:rsid w:val="00D3338F"/>
    <w:rsid w:val="00D42394"/>
    <w:rsid w:val="00E96F8E"/>
    <w:rsid w:val="00EB75BA"/>
    <w:rsid w:val="00EF3685"/>
    <w:rsid w:val="00F03294"/>
    <w:rsid w:val="00F84544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201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2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29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6440-CC33-441F-8176-74CB3CD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R</dc:creator>
  <cp:keywords/>
  <dc:description/>
  <cp:lastModifiedBy>Przemek</cp:lastModifiedBy>
  <cp:revision>14</cp:revision>
  <cp:lastPrinted>2013-01-15T07:19:00Z</cp:lastPrinted>
  <dcterms:created xsi:type="dcterms:W3CDTF">2013-01-08T09:57:00Z</dcterms:created>
  <dcterms:modified xsi:type="dcterms:W3CDTF">2013-01-15T07:20:00Z</dcterms:modified>
</cp:coreProperties>
</file>